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B0" w:rsidRDefault="009E24B0">
      <w:pPr>
        <w:rPr>
          <w:noProof/>
        </w:rPr>
      </w:pPr>
    </w:p>
    <w:p w:rsidR="004404E7" w:rsidRPr="009E24B0" w:rsidRDefault="009E24B0">
      <w:pPr>
        <w:rPr>
          <w:sz w:val="40"/>
          <w:szCs w:val="40"/>
        </w:rPr>
      </w:pPr>
      <w:r>
        <w:rPr>
          <w:sz w:val="40"/>
          <w:szCs w:val="40"/>
        </w:rPr>
        <w:t>C PROGRAMMING TO MERGE TWO ARRAYS AND GET TWO VALUES</w:t>
      </w:r>
    </w:p>
    <w:p w:rsidR="009E24B0" w:rsidRDefault="009E24B0">
      <w:pPr>
        <w:rPr>
          <w:noProof/>
        </w:rPr>
      </w:pPr>
    </w:p>
    <w:p w:rsidR="009E24B0" w:rsidRDefault="009E24B0">
      <w:pPr>
        <w:rPr>
          <w:noProof/>
        </w:rPr>
      </w:pPr>
    </w:p>
    <w:p w:rsidR="009E24B0" w:rsidRDefault="009E24B0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" name="Picture 2" descr="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B0" w:rsidRDefault="009E24B0">
      <w:pPr>
        <w:rPr>
          <w:noProof/>
        </w:rPr>
      </w:pPr>
    </w:p>
    <w:p w:rsidR="009E24B0" w:rsidRDefault="009E24B0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3" descr="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B0" w:rsidRPr="009E24B0" w:rsidRDefault="009E24B0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9E24B0" w:rsidRDefault="009E24B0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" name="Picture 4" descr="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4B0" w:rsidSect="004404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9E24B0"/>
    <w:rsid w:val="004404E7"/>
    <w:rsid w:val="009E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4E7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024F-DDFA-46FC-BFC3-EF0C879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61</Characters>
  <Application>Microsoft Office Word</Application>
  <DocSecurity>0</DocSecurity>
  <Lines>1</Lines>
  <Paragraphs>1</Paragraphs>
  <ScaleCrop>false</ScaleCrop>
  <Company>HP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</dc:creator>
  <cp:lastModifiedBy>simha</cp:lastModifiedBy>
  <cp:revision>1</cp:revision>
  <dcterms:created xsi:type="dcterms:W3CDTF">2023-08-27T17:01:00Z</dcterms:created>
  <dcterms:modified xsi:type="dcterms:W3CDTF">2023-08-27T17:05:00Z</dcterms:modified>
</cp:coreProperties>
</file>